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F34320" w:rsidRPr="00890BC0" w:rsidRDefault="00F34320" w:rsidP="00927C87">
      <w:pPr>
        <w:spacing w:after="0" w:line="240" w:lineRule="auto"/>
        <w:rPr>
          <w:rFonts w:ascii="Monotype Corsiva" w:hAnsi="Monotype Corsiva" w:cs="Times New Roman"/>
          <w:sz w:val="44"/>
          <w:szCs w:val="44"/>
        </w:rPr>
      </w:pPr>
    </w:p>
    <w:p w:rsidR="00890BC0" w:rsidRPr="00890BC0" w:rsidRDefault="00890BC0" w:rsidP="00C7610D">
      <w:pPr>
        <w:pStyle w:val="a6"/>
        <w:spacing w:before="0" w:beforeAutospacing="0" w:after="0" w:afterAutospacing="0"/>
        <w:textAlignment w:val="baseline"/>
        <w:rPr>
          <w:rFonts w:ascii="Monotype Corsiva" w:eastAsiaTheme="minorEastAsia" w:hAnsi="Monotype Corsiva" w:cs="Arial"/>
          <w:color w:val="003399"/>
          <w:kern w:val="24"/>
          <w:sz w:val="44"/>
          <w:szCs w:val="44"/>
        </w:rPr>
      </w:pPr>
    </w:p>
    <w:p w:rsidR="00890BC0" w:rsidRPr="00C7610D" w:rsidRDefault="00890BC0" w:rsidP="00C7610D">
      <w:pPr>
        <w:pStyle w:val="a6"/>
        <w:spacing w:before="0" w:beforeAutospacing="0" w:after="0" w:afterAutospacing="0"/>
        <w:textAlignment w:val="baseline"/>
        <w:rPr>
          <w:rFonts w:ascii="Monotype Corsiva" w:eastAsiaTheme="minorEastAsia" w:hAnsi="Monotype Corsiva" w:cs="Arial"/>
          <w:color w:val="003399"/>
          <w:kern w:val="24"/>
          <w:sz w:val="44"/>
          <w:szCs w:val="44"/>
        </w:rPr>
      </w:pPr>
    </w:p>
    <w:p w:rsidR="00890BC0" w:rsidRPr="00C7610D" w:rsidRDefault="00890BC0" w:rsidP="00890BC0">
      <w:pPr>
        <w:pStyle w:val="a6"/>
        <w:spacing w:before="0" w:beforeAutospacing="0" w:after="0" w:afterAutospacing="0"/>
        <w:jc w:val="center"/>
        <w:textAlignment w:val="baseline"/>
        <w:rPr>
          <w:rFonts w:ascii="Monotype Corsiva" w:hAnsi="Monotype Corsiva"/>
          <w:sz w:val="44"/>
          <w:szCs w:val="44"/>
        </w:rPr>
      </w:pPr>
      <w:r w:rsidRPr="00C7610D">
        <w:rPr>
          <w:rFonts w:ascii="Monotype Corsiva" w:eastAsiaTheme="minorEastAsia" w:hAnsi="Monotype Corsiva" w:cs="Arial"/>
          <w:kern w:val="24"/>
          <w:sz w:val="44"/>
          <w:szCs w:val="44"/>
        </w:rPr>
        <w:t>МДОУ «Детский сад №2</w:t>
      </w:r>
      <w:r w:rsidRPr="00C7610D">
        <w:rPr>
          <w:rFonts w:ascii="Monotype Corsiva" w:eastAsiaTheme="minorEastAsia" w:hAnsi="Monotype Corsiva"/>
          <w:bCs/>
          <w:i/>
          <w:iCs/>
          <w:kern w:val="24"/>
          <w:sz w:val="44"/>
          <w:szCs w:val="44"/>
        </w:rPr>
        <w:t xml:space="preserve"> Сонковского района Тверской области»</w:t>
      </w:r>
    </w:p>
    <w:p w:rsidR="00890BC0" w:rsidRPr="00890BC0" w:rsidRDefault="00890BC0" w:rsidP="00927C87">
      <w:pPr>
        <w:spacing w:after="0" w:line="240" w:lineRule="auto"/>
        <w:rPr>
          <w:rFonts w:ascii="Monotype Corsiva" w:hAnsi="Monotype Corsiva" w:cs="Times New Roman"/>
          <w:sz w:val="44"/>
          <w:szCs w:val="44"/>
        </w:rPr>
      </w:pPr>
    </w:p>
    <w:p w:rsidR="00927C87" w:rsidRPr="00890BC0" w:rsidRDefault="00927C87" w:rsidP="00927C87">
      <w:pPr>
        <w:spacing w:after="0" w:line="240" w:lineRule="auto"/>
        <w:rPr>
          <w:rFonts w:ascii="Monotype Corsiva" w:hAnsi="Monotype Corsiva" w:cs="Times New Roman"/>
          <w:sz w:val="44"/>
          <w:szCs w:val="44"/>
        </w:rPr>
      </w:pPr>
    </w:p>
    <w:p w:rsidR="00927C87" w:rsidRPr="00890BC0" w:rsidRDefault="00927C87" w:rsidP="00890BC0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44"/>
        </w:rPr>
      </w:pPr>
      <w:r w:rsidRPr="00890BC0">
        <w:rPr>
          <w:rFonts w:ascii="Monotype Corsiva" w:hAnsi="Monotype Corsiva" w:cs="Times New Roman"/>
          <w:sz w:val="44"/>
          <w:szCs w:val="44"/>
        </w:rPr>
        <w:t xml:space="preserve">Открытое интегрированное занятие </w:t>
      </w:r>
      <w:bookmarkStart w:id="0" w:name="_GoBack"/>
      <w:bookmarkEnd w:id="0"/>
      <w:r w:rsidRPr="00890BC0">
        <w:rPr>
          <w:rFonts w:ascii="Monotype Corsiva" w:hAnsi="Monotype Corsiva" w:cs="Times New Roman"/>
          <w:sz w:val="44"/>
          <w:szCs w:val="44"/>
        </w:rPr>
        <w:t>по</w:t>
      </w:r>
    </w:p>
    <w:p w:rsidR="00927C87" w:rsidRPr="00890BC0" w:rsidRDefault="00927C87" w:rsidP="00890BC0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44"/>
        </w:rPr>
      </w:pPr>
      <w:r w:rsidRPr="00890BC0">
        <w:rPr>
          <w:rFonts w:ascii="Monotype Corsiva" w:hAnsi="Monotype Corsiva" w:cs="Times New Roman"/>
          <w:sz w:val="44"/>
          <w:szCs w:val="44"/>
        </w:rPr>
        <w:t>познавательному развитию в старшей группе</w:t>
      </w:r>
      <w:r w:rsidR="00890BC0" w:rsidRPr="00890BC0">
        <w:rPr>
          <w:rFonts w:ascii="Monotype Corsiva" w:hAnsi="Monotype Corsiva" w:cs="Times New Roman"/>
          <w:sz w:val="44"/>
          <w:szCs w:val="44"/>
        </w:rPr>
        <w:t xml:space="preserve"> </w:t>
      </w:r>
      <w:r w:rsidR="00890BC0" w:rsidRPr="00890BC0">
        <w:rPr>
          <w:rFonts w:ascii="Monotype Corsiva" w:hAnsi="Monotype Corsiva" w:cs="Times New Roman"/>
          <w:sz w:val="44"/>
          <w:szCs w:val="44"/>
        </w:rPr>
        <w:t>«</w:t>
      </w:r>
      <w:proofErr w:type="spellStart"/>
      <w:r w:rsidR="00890BC0" w:rsidRPr="00890BC0">
        <w:rPr>
          <w:rFonts w:ascii="Monotype Corsiva" w:hAnsi="Monotype Corsiva" w:cs="Times New Roman"/>
          <w:sz w:val="44"/>
          <w:szCs w:val="44"/>
        </w:rPr>
        <w:t>Муравьишки</w:t>
      </w:r>
      <w:proofErr w:type="spellEnd"/>
      <w:r w:rsidR="00890BC0" w:rsidRPr="00890BC0">
        <w:rPr>
          <w:rFonts w:ascii="Monotype Corsiva" w:hAnsi="Monotype Corsiva" w:cs="Times New Roman"/>
          <w:sz w:val="44"/>
          <w:szCs w:val="44"/>
        </w:rPr>
        <w:t>»</w:t>
      </w:r>
    </w:p>
    <w:p w:rsidR="00927C87" w:rsidRPr="00890BC0" w:rsidRDefault="00117744" w:rsidP="00890BC0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>Тема: «Волшебница вода</w:t>
      </w:r>
      <w:r w:rsidR="00927C87" w:rsidRPr="00890BC0">
        <w:rPr>
          <w:rFonts w:ascii="Monotype Corsiva" w:hAnsi="Monotype Corsiva" w:cs="Times New Roman"/>
          <w:sz w:val="44"/>
          <w:szCs w:val="44"/>
        </w:rPr>
        <w:t>»</w:t>
      </w:r>
    </w:p>
    <w:p w:rsidR="00927C87" w:rsidRPr="00890BC0" w:rsidRDefault="00927C87" w:rsidP="00C7610D">
      <w:pPr>
        <w:spacing w:after="0" w:line="240" w:lineRule="auto"/>
        <w:rPr>
          <w:rFonts w:ascii="Monotype Corsiva" w:hAnsi="Monotype Corsiva" w:cs="Times New Roman"/>
          <w:sz w:val="44"/>
          <w:szCs w:val="44"/>
        </w:rPr>
      </w:pPr>
    </w:p>
    <w:p w:rsidR="00927C87" w:rsidRPr="00890BC0" w:rsidRDefault="00927C87" w:rsidP="00927C87">
      <w:pPr>
        <w:spacing w:after="0" w:line="240" w:lineRule="auto"/>
        <w:rPr>
          <w:rFonts w:ascii="Monotype Corsiva" w:hAnsi="Monotype Corsiva" w:cs="Times New Roman"/>
          <w:sz w:val="44"/>
          <w:szCs w:val="44"/>
        </w:rPr>
      </w:pPr>
    </w:p>
    <w:p w:rsidR="00927C87" w:rsidRPr="00890BC0" w:rsidRDefault="00C7610D" w:rsidP="00C7610D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rFonts w:ascii="Roboto" w:hAnsi="Roboto" w:cs="Arial"/>
          <w:noProof/>
          <w:lang w:eastAsia="ru-RU"/>
        </w:rPr>
        <w:drawing>
          <wp:inline distT="0" distB="0" distL="0" distR="0" wp14:anchorId="1B914F96" wp14:editId="3EE4C5E5">
            <wp:extent cx="2492729" cy="2489200"/>
            <wp:effectExtent l="19050" t="0" r="22225" b="730250"/>
            <wp:docPr id="3" name="Рисунок 3" descr="https://pickimage.ru/wp-content/uploads/images/detskie/droplet/kapelk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kimage.ru/wp-content/uploads/images/detskie/droplet/kapelki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4"/>
                    <a:stretch/>
                  </pic:blipFill>
                  <pic:spPr bwMode="auto">
                    <a:xfrm>
                      <a:off x="0" y="0"/>
                      <a:ext cx="2502865" cy="24993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C87" w:rsidRPr="00890BC0" w:rsidRDefault="00927C87" w:rsidP="00927C87">
      <w:pPr>
        <w:spacing w:after="0" w:line="240" w:lineRule="auto"/>
        <w:rPr>
          <w:rFonts w:ascii="Monotype Corsiva" w:hAnsi="Monotype Corsiva" w:cs="Times New Roman"/>
          <w:sz w:val="44"/>
          <w:szCs w:val="44"/>
        </w:rPr>
      </w:pPr>
    </w:p>
    <w:p w:rsidR="00927C87" w:rsidRPr="00890BC0" w:rsidRDefault="00927C87" w:rsidP="00927C87">
      <w:pPr>
        <w:spacing w:after="0" w:line="240" w:lineRule="auto"/>
        <w:rPr>
          <w:rFonts w:ascii="Monotype Corsiva" w:hAnsi="Monotype Corsiva" w:cs="Times New Roman"/>
          <w:sz w:val="44"/>
          <w:szCs w:val="44"/>
        </w:rPr>
      </w:pPr>
    </w:p>
    <w:p w:rsidR="00927C87" w:rsidRPr="00890BC0" w:rsidRDefault="003A2113" w:rsidP="00890BC0">
      <w:pPr>
        <w:spacing w:after="0" w:line="240" w:lineRule="auto"/>
        <w:jc w:val="right"/>
        <w:rPr>
          <w:rFonts w:ascii="Monotype Corsiva" w:hAnsi="Monotype Corsiva" w:cs="Times New Roman"/>
          <w:sz w:val="44"/>
          <w:szCs w:val="44"/>
        </w:rPr>
      </w:pPr>
      <w:r w:rsidRPr="00890BC0">
        <w:rPr>
          <w:rFonts w:ascii="Monotype Corsiva" w:hAnsi="Monotype Corsiva" w:cs="Times New Roman"/>
          <w:sz w:val="44"/>
          <w:szCs w:val="44"/>
        </w:rPr>
        <w:t>Воспитатель</w:t>
      </w:r>
      <w:r w:rsidR="00927C87" w:rsidRPr="00890BC0">
        <w:rPr>
          <w:rFonts w:ascii="Monotype Corsiva" w:hAnsi="Monotype Corsiva" w:cs="Times New Roman"/>
          <w:sz w:val="44"/>
          <w:szCs w:val="44"/>
        </w:rPr>
        <w:t xml:space="preserve">: </w:t>
      </w:r>
      <w:r w:rsidRPr="00890BC0">
        <w:rPr>
          <w:rFonts w:ascii="Monotype Corsiva" w:hAnsi="Monotype Corsiva" w:cs="Times New Roman"/>
          <w:sz w:val="44"/>
          <w:szCs w:val="44"/>
        </w:rPr>
        <w:t>Моисеева Е.А.</w:t>
      </w:r>
    </w:p>
    <w:p w:rsidR="00927C87" w:rsidRPr="00890BC0" w:rsidRDefault="00927C87" w:rsidP="00927C87">
      <w:pPr>
        <w:spacing w:after="0" w:line="240" w:lineRule="auto"/>
        <w:rPr>
          <w:rFonts w:ascii="Monotype Corsiva" w:hAnsi="Monotype Corsiva" w:cs="Times New Roman"/>
          <w:sz w:val="44"/>
          <w:szCs w:val="44"/>
        </w:rPr>
      </w:pPr>
    </w:p>
    <w:p w:rsidR="00927C87" w:rsidRPr="00890BC0" w:rsidRDefault="00927C87" w:rsidP="00927C87">
      <w:pPr>
        <w:spacing w:after="0" w:line="240" w:lineRule="auto"/>
        <w:rPr>
          <w:rFonts w:ascii="Monotype Corsiva" w:hAnsi="Monotype Corsiva" w:cs="Times New Roman"/>
          <w:sz w:val="44"/>
          <w:szCs w:val="44"/>
        </w:rPr>
      </w:pPr>
    </w:p>
    <w:p w:rsidR="00927C87" w:rsidRPr="00890BC0" w:rsidRDefault="003A2113" w:rsidP="00890BC0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44"/>
        </w:rPr>
      </w:pPr>
      <w:r w:rsidRPr="00890BC0">
        <w:rPr>
          <w:rFonts w:ascii="Monotype Corsiva" w:hAnsi="Monotype Corsiva" w:cs="Times New Roman"/>
          <w:sz w:val="44"/>
          <w:szCs w:val="44"/>
        </w:rPr>
        <w:t>Дата проведения: 29.04.2019</w:t>
      </w:r>
      <w:r w:rsidR="00927C87" w:rsidRPr="00890BC0">
        <w:rPr>
          <w:rFonts w:ascii="Monotype Corsiva" w:hAnsi="Monotype Corsiva" w:cs="Times New Roman"/>
          <w:sz w:val="44"/>
          <w:szCs w:val="44"/>
        </w:rPr>
        <w:t xml:space="preserve"> года.</w:t>
      </w:r>
    </w:p>
    <w:p w:rsidR="00927C87" w:rsidRPr="00927C87" w:rsidRDefault="00927C87" w:rsidP="0092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C87" w:rsidRDefault="00927C87" w:rsidP="0092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C87" w:rsidRDefault="00927C87" w:rsidP="0092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10D" w:rsidRDefault="00C7610D" w:rsidP="0092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10D" w:rsidRDefault="00C7610D" w:rsidP="00927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 Формировать у детей представление о воде, как жизненно необходимом ресурсе для всего живого.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>1. Образовательная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 Формирование целостной картины мира.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 Познавательно- исследовательская и продуктивная деятельность.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>2. Развивающая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 Развивать наблюдательность, навык исследовательской деятельности.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- Совершенствовать внимание, память, логическое </w:t>
      </w:r>
      <w:proofErr w:type="gramStart"/>
      <w:r w:rsidRPr="00C7610D">
        <w:rPr>
          <w:rFonts w:ascii="Times New Roman" w:hAnsi="Times New Roman" w:cs="Times New Roman"/>
          <w:sz w:val="28"/>
          <w:szCs w:val="28"/>
        </w:rPr>
        <w:t>мышление,  умение</w:t>
      </w:r>
      <w:proofErr w:type="gramEnd"/>
      <w:r w:rsidRPr="00C7610D">
        <w:rPr>
          <w:rFonts w:ascii="Times New Roman" w:hAnsi="Times New Roman" w:cs="Times New Roman"/>
          <w:sz w:val="28"/>
          <w:szCs w:val="28"/>
        </w:rPr>
        <w:t xml:space="preserve"> принимать игровую ситуацию и участвовать в ней.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>3. Воспитательная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воде.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C7610D">
        <w:rPr>
          <w:rFonts w:ascii="Times New Roman" w:hAnsi="Times New Roman" w:cs="Times New Roman"/>
          <w:sz w:val="28"/>
          <w:szCs w:val="28"/>
        </w:rPr>
        <w:t xml:space="preserve"> интеграция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Pr="00C7610D">
        <w:rPr>
          <w:rFonts w:ascii="Times New Roman" w:hAnsi="Times New Roman" w:cs="Times New Roman"/>
          <w:sz w:val="28"/>
          <w:szCs w:val="28"/>
        </w:rPr>
        <w:t>комбинированное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>Опережающее задание к занятию: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 повторить состояния, в которых бывает вода;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 повторить свойства воды;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выучить с родителями стихи о воде.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>Материал для занятия:</w:t>
      </w:r>
      <w:r w:rsidRPr="00C7610D">
        <w:rPr>
          <w:rFonts w:ascii="Times New Roman" w:hAnsi="Times New Roman" w:cs="Times New Roman"/>
          <w:sz w:val="28"/>
          <w:szCs w:val="28"/>
        </w:rPr>
        <w:t xml:space="preserve"> воздушный шарик синего цвета, глобус, стаканы, вода, компьютер, музыкальное сопровождение, </w:t>
      </w:r>
      <w:proofErr w:type="gramStart"/>
      <w:r w:rsidRPr="00C7610D">
        <w:rPr>
          <w:rFonts w:ascii="Times New Roman" w:hAnsi="Times New Roman" w:cs="Times New Roman"/>
          <w:sz w:val="28"/>
          <w:szCs w:val="28"/>
        </w:rPr>
        <w:t>мультимедиа,  картинки</w:t>
      </w:r>
      <w:proofErr w:type="gramEnd"/>
      <w:r w:rsidRPr="00C7610D">
        <w:rPr>
          <w:rFonts w:ascii="Times New Roman" w:hAnsi="Times New Roman" w:cs="Times New Roman"/>
          <w:sz w:val="28"/>
          <w:szCs w:val="28"/>
        </w:rPr>
        <w:t xml:space="preserve"> «Состояние воды», мультфильм «Приключения капельки», бумага для рисования в виде капельки, краски, кисти, салфетки,  непроливайки. </w:t>
      </w:r>
    </w:p>
    <w:p w:rsidR="00927C87" w:rsidRPr="00C7610D" w:rsidRDefault="00927C87" w:rsidP="00C76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Материал для</w:t>
      </w:r>
      <w:r w:rsidR="007A5F6C" w:rsidRPr="00C7610D">
        <w:rPr>
          <w:rFonts w:ascii="Times New Roman" w:hAnsi="Times New Roman" w:cs="Times New Roman"/>
          <w:sz w:val="28"/>
          <w:szCs w:val="28"/>
        </w:rPr>
        <w:t xml:space="preserve"> проведения опытов: 1 стаканчик</w:t>
      </w:r>
      <w:r w:rsidRPr="00C7610D">
        <w:rPr>
          <w:rFonts w:ascii="Times New Roman" w:hAnsi="Times New Roman" w:cs="Times New Roman"/>
          <w:sz w:val="28"/>
          <w:szCs w:val="28"/>
        </w:rPr>
        <w:t xml:space="preserve"> пустой, второй </w:t>
      </w:r>
      <w:proofErr w:type="gramStart"/>
      <w:r w:rsidRPr="00C7610D">
        <w:rPr>
          <w:rFonts w:ascii="Times New Roman" w:hAnsi="Times New Roman" w:cs="Times New Roman"/>
          <w:sz w:val="28"/>
          <w:szCs w:val="28"/>
        </w:rPr>
        <w:t>стаканчик  с</w:t>
      </w:r>
      <w:proofErr w:type="gramEnd"/>
      <w:r w:rsidRPr="00C7610D">
        <w:rPr>
          <w:rFonts w:ascii="Times New Roman" w:hAnsi="Times New Roman" w:cs="Times New Roman"/>
          <w:sz w:val="28"/>
          <w:szCs w:val="28"/>
        </w:rPr>
        <w:t xml:space="preserve"> загрязнённой водой, фи</w:t>
      </w:r>
      <w:r w:rsidR="007A5F6C" w:rsidRPr="00C7610D">
        <w:rPr>
          <w:rFonts w:ascii="Times New Roman" w:hAnsi="Times New Roman" w:cs="Times New Roman"/>
          <w:sz w:val="28"/>
          <w:szCs w:val="28"/>
        </w:rPr>
        <w:t xml:space="preserve">льтр-ткань, воронка, соль, краски, земля, </w:t>
      </w:r>
      <w:r w:rsidRPr="00C7610D">
        <w:rPr>
          <w:rFonts w:ascii="Times New Roman" w:hAnsi="Times New Roman" w:cs="Times New Roman"/>
          <w:sz w:val="28"/>
          <w:szCs w:val="28"/>
        </w:rPr>
        <w:t>мензурки, ложечки.</w:t>
      </w:r>
    </w:p>
    <w:p w:rsidR="00BD51AF" w:rsidRDefault="00BD51AF" w:rsidP="00C761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51AF" w:rsidRDefault="00BD51AF" w:rsidP="00927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1AF" w:rsidRDefault="00BD51AF" w:rsidP="00927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1AF" w:rsidRDefault="00BD51AF" w:rsidP="00927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1AF" w:rsidRDefault="00BD51AF" w:rsidP="00927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1AF" w:rsidRDefault="00BD51AF" w:rsidP="00927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1AF" w:rsidRDefault="00BD51AF" w:rsidP="00927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1AF" w:rsidRDefault="00BD51AF" w:rsidP="00927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6CF" w:rsidRDefault="009956CF" w:rsidP="00927C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A2113" w:rsidRPr="00C7610D" w:rsidRDefault="003A2113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761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онный момент:</w:t>
      </w:r>
    </w:p>
    <w:p w:rsidR="003A2113" w:rsidRPr="00C7610D" w:rsidRDefault="003A2113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тель: Ребята, к нам сегодня снова пришли гости. Давайте с ними поздороваемся. </w:t>
      </w:r>
    </w:p>
    <w:p w:rsidR="00927C87" w:rsidRPr="00C7610D" w:rsidRDefault="003A2113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 (дети сидят на стульчиках полукругом</w:t>
      </w:r>
      <w:r w:rsidR="00927C87" w:rsidRPr="00C7610D">
        <w:rPr>
          <w:rFonts w:ascii="Times New Roman" w:hAnsi="Times New Roman" w:cs="Times New Roman"/>
          <w:sz w:val="28"/>
          <w:szCs w:val="28"/>
        </w:rPr>
        <w:t>.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>2. Целеполагание:</w:t>
      </w:r>
    </w:p>
    <w:p w:rsidR="00927C87" w:rsidRPr="00C7610D" w:rsidRDefault="00FC1DA3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годня у нас есть ещё одна гостья, это </w:t>
      </w:r>
      <w:r w:rsidRPr="00C7610D">
        <w:rPr>
          <w:rFonts w:ascii="Times New Roman" w:hAnsi="Times New Roman" w:cs="Times New Roman"/>
          <w:sz w:val="28"/>
          <w:szCs w:val="28"/>
        </w:rPr>
        <w:t>дождевая капелька, она залетела к нам в группу и хочет с вами поговорить, а о чём</w:t>
      </w:r>
      <w:r w:rsidR="003A2113" w:rsidRPr="00C7610D">
        <w:rPr>
          <w:rFonts w:ascii="Times New Roman" w:hAnsi="Times New Roman" w:cs="Times New Roman"/>
          <w:sz w:val="28"/>
          <w:szCs w:val="28"/>
        </w:rPr>
        <w:t xml:space="preserve"> </w:t>
      </w:r>
      <w:r w:rsidR="00927C87" w:rsidRPr="00C7610D">
        <w:rPr>
          <w:rFonts w:ascii="Times New Roman" w:hAnsi="Times New Roman" w:cs="Times New Roman"/>
          <w:sz w:val="28"/>
          <w:szCs w:val="28"/>
        </w:rPr>
        <w:t>вы сейчас сами скажите. Для этого нужно прислушаться к звукам (звучит ж</w:t>
      </w:r>
      <w:r w:rsidR="003A2113" w:rsidRPr="00C7610D">
        <w:rPr>
          <w:rFonts w:ascii="Times New Roman" w:hAnsi="Times New Roman" w:cs="Times New Roman"/>
          <w:sz w:val="28"/>
          <w:szCs w:val="28"/>
        </w:rPr>
        <w:t xml:space="preserve">урчание ручья, сначала громко, </w:t>
      </w:r>
      <w:r w:rsidR="00927C87" w:rsidRPr="00C7610D">
        <w:rPr>
          <w:rFonts w:ascii="Times New Roman" w:hAnsi="Times New Roman" w:cs="Times New Roman"/>
          <w:sz w:val="28"/>
          <w:szCs w:val="28"/>
        </w:rPr>
        <w:t>а во время обсуждения – фоном \тихо, пока не закончится запись)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Что вы себе представляете? (ответы детей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Правильно, мы сегодня будет говорить о воде, обыкновенной воде. А вот действительно ли она так проста, как кажется на первый взгляд. Попробуем охарактеризовать воду. О</w:t>
      </w:r>
      <w:r w:rsidR="003A2113" w:rsidRPr="00C7610D">
        <w:rPr>
          <w:rFonts w:ascii="Times New Roman" w:hAnsi="Times New Roman" w:cs="Times New Roman"/>
          <w:sz w:val="28"/>
          <w:szCs w:val="28"/>
        </w:rPr>
        <w:t>тветьте на вопрос: «Какая вода?</w:t>
      </w:r>
      <w:r w:rsidRPr="00C7610D">
        <w:rPr>
          <w:rFonts w:ascii="Times New Roman" w:hAnsi="Times New Roman" w:cs="Times New Roman"/>
          <w:sz w:val="28"/>
          <w:szCs w:val="28"/>
        </w:rPr>
        <w:t>» (прозрачная, бесцветная, чистая, шумная и т. д.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>3. Цитата:</w:t>
      </w:r>
    </w:p>
    <w:p w:rsidR="00927C87" w:rsidRPr="00C7610D" w:rsidRDefault="00B277B4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 «Вода – это жизнь!</w:t>
      </w:r>
      <w:r w:rsidR="00927C87" w:rsidRPr="00C7610D">
        <w:rPr>
          <w:rFonts w:ascii="Times New Roman" w:hAnsi="Times New Roman" w:cs="Times New Roman"/>
          <w:sz w:val="28"/>
          <w:szCs w:val="28"/>
        </w:rPr>
        <w:t>». Как вы понимаете смысл этих слов? Что случится, если вода вдруг исчезнет? (ответы детей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 А мы с вами можем беречь воду? (Закрывать кран, не включать кран сильно, не использовать воды больше чем нам нужно…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Есть очень хорошие пословицы: (говорят дети) «Воду попус</w:t>
      </w:r>
      <w:r w:rsidR="00B277B4" w:rsidRPr="00C7610D">
        <w:rPr>
          <w:rFonts w:ascii="Times New Roman" w:hAnsi="Times New Roman" w:cs="Times New Roman"/>
          <w:sz w:val="28"/>
          <w:szCs w:val="28"/>
        </w:rPr>
        <w:t>ту не лей, дорожить водой умей!</w:t>
      </w:r>
      <w:r w:rsidRPr="00C7610D">
        <w:rPr>
          <w:rFonts w:ascii="Times New Roman" w:hAnsi="Times New Roman" w:cs="Times New Roman"/>
          <w:sz w:val="28"/>
          <w:szCs w:val="28"/>
        </w:rPr>
        <w:t>», «Закрывай покрепче кран, чтоб не вытек океан!»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>4. Демонстрация глобуса: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 (Воспитатель демонстрирует глобус.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 - Ребята, что это? (ответы детей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 Правильно. Глобус, означает шар, это модель Земли, на нем изображены страны, горы, реки, моря, океаны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(Воспитатель вращает глобус, обращает внимание детей на то, что синий и голубой цвет занимают большую часть.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 Большую часть Земли занимает вода – это реки, моря, океаны.  На Земле 4 океана и 30 морей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>5. Чтение стихотворений о воде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- Ребята, давайте вспомним стихи о воде, которые мы учили. 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(Фоном, тихо звучит шум дождя, до конца записи.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 xml:space="preserve">1-й ребёнок: </w:t>
      </w:r>
      <w:r w:rsidR="00890BC0" w:rsidRPr="00C7610D">
        <w:rPr>
          <w:rFonts w:ascii="Times New Roman" w:hAnsi="Times New Roman" w:cs="Times New Roman"/>
          <w:b/>
          <w:sz w:val="28"/>
          <w:szCs w:val="28"/>
        </w:rPr>
        <w:t>Тимур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Если руки наши в ваксе,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Если на нос села клякса,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Кто тогда нам первый друг,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Снимет грязь с лица и рук?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Без чего не может мама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7610D">
        <w:rPr>
          <w:rFonts w:ascii="Times New Roman" w:hAnsi="Times New Roman" w:cs="Times New Roman"/>
          <w:sz w:val="28"/>
          <w:szCs w:val="28"/>
        </w:rPr>
        <w:t>готовить,  не</w:t>
      </w:r>
      <w:proofErr w:type="gramEnd"/>
      <w:r w:rsidRPr="00C7610D">
        <w:rPr>
          <w:rFonts w:ascii="Times New Roman" w:hAnsi="Times New Roman" w:cs="Times New Roman"/>
          <w:sz w:val="28"/>
          <w:szCs w:val="28"/>
        </w:rPr>
        <w:t xml:space="preserve"> стирать?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Без чего же скажем прямо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Человеку умирать?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Ну конечно без воды!</w:t>
      </w:r>
    </w:p>
    <w:p w:rsidR="00927C87" w:rsidRPr="00C7610D" w:rsidRDefault="00FC1DA3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>2-й ребёнок:</w:t>
      </w:r>
      <w:r w:rsidR="00890BC0" w:rsidRPr="00C7610D">
        <w:rPr>
          <w:rFonts w:ascii="Times New Roman" w:hAnsi="Times New Roman" w:cs="Times New Roman"/>
          <w:b/>
          <w:sz w:val="28"/>
          <w:szCs w:val="28"/>
        </w:rPr>
        <w:t xml:space="preserve"> Илья 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Чтобы лился дождик с неба,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Чтоб росли колосья хлеба,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Чтоб варились кисели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Чтобы не было беды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Жить нельзя нам без воды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 xml:space="preserve">3-й ребёнок: </w:t>
      </w:r>
      <w:r w:rsidR="00890BC0" w:rsidRPr="00C7610D">
        <w:rPr>
          <w:rFonts w:ascii="Times New Roman" w:hAnsi="Times New Roman" w:cs="Times New Roman"/>
          <w:b/>
          <w:sz w:val="28"/>
          <w:szCs w:val="28"/>
        </w:rPr>
        <w:t>Егор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C7610D">
        <w:rPr>
          <w:rFonts w:ascii="Times New Roman" w:hAnsi="Times New Roman" w:cs="Times New Roman"/>
          <w:sz w:val="28"/>
          <w:szCs w:val="28"/>
        </w:rPr>
        <w:t>Вы  слыхали</w:t>
      </w:r>
      <w:proofErr w:type="gramEnd"/>
      <w:r w:rsidRPr="00C7610D">
        <w:rPr>
          <w:rFonts w:ascii="Times New Roman" w:hAnsi="Times New Roman" w:cs="Times New Roman"/>
          <w:sz w:val="28"/>
          <w:szCs w:val="28"/>
        </w:rPr>
        <w:t xml:space="preserve">  о воде?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C7610D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C7610D">
        <w:rPr>
          <w:rFonts w:ascii="Times New Roman" w:hAnsi="Times New Roman" w:cs="Times New Roman"/>
          <w:sz w:val="28"/>
          <w:szCs w:val="28"/>
        </w:rPr>
        <w:t xml:space="preserve"> она везде!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В луже, в море, в океане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7610D">
        <w:rPr>
          <w:rFonts w:ascii="Times New Roman" w:hAnsi="Times New Roman" w:cs="Times New Roman"/>
          <w:sz w:val="28"/>
          <w:szCs w:val="28"/>
        </w:rPr>
        <w:t>водопроводном  кране</w:t>
      </w:r>
      <w:proofErr w:type="gramEnd"/>
      <w:r w:rsidRPr="00C76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 xml:space="preserve">4-й ребёнок: </w:t>
      </w:r>
      <w:r w:rsidR="00890BC0" w:rsidRPr="00C7610D">
        <w:rPr>
          <w:rFonts w:ascii="Times New Roman" w:hAnsi="Times New Roman" w:cs="Times New Roman"/>
          <w:b/>
          <w:sz w:val="28"/>
          <w:szCs w:val="28"/>
        </w:rPr>
        <w:t>Сабина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Без нее нам не умыться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Не наесться, не напиться!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Смею я вам доложить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Без воды нам не прожить!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 xml:space="preserve">5-й ребёнок: </w:t>
      </w:r>
      <w:r w:rsidR="00890BC0" w:rsidRPr="00C7610D">
        <w:rPr>
          <w:rFonts w:ascii="Times New Roman" w:hAnsi="Times New Roman" w:cs="Times New Roman"/>
          <w:b/>
          <w:sz w:val="28"/>
          <w:szCs w:val="28"/>
        </w:rPr>
        <w:t>Виолетта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Всем нужна водица – и птицам, и травинкам,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Ходят к водопою звери по тропинкам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А детишкам малым водичка всех нужнее –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С нею мы растем, с нею здоровеем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(</w:t>
      </w:r>
      <w:r w:rsidR="00FC1DA3" w:rsidRPr="00C7610D">
        <w:rPr>
          <w:rFonts w:ascii="Times New Roman" w:hAnsi="Times New Roman" w:cs="Times New Roman"/>
          <w:sz w:val="28"/>
          <w:szCs w:val="28"/>
        </w:rPr>
        <w:t>Фон записи</w:t>
      </w:r>
      <w:r w:rsidRPr="00C7610D">
        <w:rPr>
          <w:rFonts w:ascii="Times New Roman" w:hAnsi="Times New Roman" w:cs="Times New Roman"/>
          <w:sz w:val="28"/>
          <w:szCs w:val="28"/>
        </w:rPr>
        <w:t xml:space="preserve"> дождя звучит громче.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 Дождь разошелся не на шутку! Это любимая погода для лягушат! Сейчас вы не ребята, а весёлые лягушата!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C1DA3" w:rsidRPr="00C7610D">
        <w:rPr>
          <w:rFonts w:ascii="Times New Roman" w:hAnsi="Times New Roman" w:cs="Times New Roman"/>
          <w:b/>
          <w:sz w:val="28"/>
          <w:szCs w:val="28"/>
        </w:rPr>
        <w:t>Физкультурная минутка «</w:t>
      </w:r>
      <w:r w:rsidRPr="00C7610D">
        <w:rPr>
          <w:rFonts w:ascii="Times New Roman" w:hAnsi="Times New Roman" w:cs="Times New Roman"/>
          <w:b/>
          <w:sz w:val="28"/>
          <w:szCs w:val="28"/>
        </w:rPr>
        <w:t>Лягушата»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Видим, скачут по опушке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Две зелёные лягушки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Прыг- скок, прыг- скок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Прыгать с пятки на носок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(дети произвольно </w:t>
      </w:r>
      <w:r w:rsidR="00FC1DA3" w:rsidRPr="00C7610D">
        <w:rPr>
          <w:rFonts w:ascii="Times New Roman" w:hAnsi="Times New Roman" w:cs="Times New Roman"/>
          <w:sz w:val="28"/>
          <w:szCs w:val="28"/>
        </w:rPr>
        <w:t>скачут как</w:t>
      </w:r>
      <w:r w:rsidRPr="00C7610D">
        <w:rPr>
          <w:rFonts w:ascii="Times New Roman" w:hAnsi="Times New Roman" w:cs="Times New Roman"/>
          <w:sz w:val="28"/>
          <w:szCs w:val="28"/>
        </w:rPr>
        <w:t xml:space="preserve"> лягушки по группе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На болоте две подружки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Две зелёные лягушки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Утром рано умывались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(имитация умывания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Полотенцем растирались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(имитация растирания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Ножками топали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Ручками хлопали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Вправо наклонялись,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Влево наклонялись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Вот здоровья в чём секрет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(дети говорят хором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Всем друзьям </w:t>
      </w:r>
      <w:proofErr w:type="spellStart"/>
      <w:r w:rsidR="00FC1DA3" w:rsidRPr="00C7610D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="00FC1DA3" w:rsidRPr="00C7610D">
        <w:rPr>
          <w:rFonts w:ascii="Times New Roman" w:hAnsi="Times New Roman" w:cs="Times New Roman"/>
          <w:sz w:val="28"/>
          <w:szCs w:val="28"/>
        </w:rPr>
        <w:t xml:space="preserve"> привет</w:t>
      </w:r>
      <w:r w:rsidRPr="00C7610D">
        <w:rPr>
          <w:rFonts w:ascii="Times New Roman" w:hAnsi="Times New Roman" w:cs="Times New Roman"/>
          <w:sz w:val="28"/>
          <w:szCs w:val="28"/>
        </w:rPr>
        <w:t>!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(Воспитатель показывает детям воздушный шарик в форме капельки)</w:t>
      </w:r>
    </w:p>
    <w:p w:rsidR="00927C87" w:rsidRPr="00C7610D" w:rsidRDefault="00FC1DA3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- Дети, посмотрите, </w:t>
      </w:r>
      <w:r w:rsidR="00927C87" w:rsidRPr="00C7610D">
        <w:rPr>
          <w:rFonts w:ascii="Times New Roman" w:hAnsi="Times New Roman" w:cs="Times New Roman"/>
          <w:sz w:val="28"/>
          <w:szCs w:val="28"/>
        </w:rPr>
        <w:t xml:space="preserve">дождевая капелька хочет рассказать о своих приключениях и приглашает нас в кинозал! А вы знаете, как себя вести в кинозале? (ответы детей) Правильно тихо, тихо, </w:t>
      </w:r>
      <w:r w:rsidRPr="00C7610D">
        <w:rPr>
          <w:rFonts w:ascii="Times New Roman" w:hAnsi="Times New Roman" w:cs="Times New Roman"/>
          <w:sz w:val="28"/>
          <w:szCs w:val="28"/>
        </w:rPr>
        <w:t>чтобы</w:t>
      </w:r>
      <w:r w:rsidR="00927C87" w:rsidRPr="00C7610D">
        <w:rPr>
          <w:rFonts w:ascii="Times New Roman" w:hAnsi="Times New Roman" w:cs="Times New Roman"/>
          <w:sz w:val="28"/>
          <w:szCs w:val="28"/>
        </w:rPr>
        <w:t xml:space="preserve"> </w:t>
      </w:r>
      <w:r w:rsidRPr="00C7610D">
        <w:rPr>
          <w:rFonts w:ascii="Times New Roman" w:hAnsi="Times New Roman" w:cs="Times New Roman"/>
          <w:sz w:val="28"/>
          <w:szCs w:val="28"/>
        </w:rPr>
        <w:t>никому не</w:t>
      </w:r>
      <w:r w:rsidR="00927C87" w:rsidRPr="00C7610D">
        <w:rPr>
          <w:rFonts w:ascii="Times New Roman" w:hAnsi="Times New Roman" w:cs="Times New Roman"/>
          <w:sz w:val="28"/>
          <w:szCs w:val="28"/>
        </w:rPr>
        <w:t xml:space="preserve"> мешать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 </w:t>
      </w:r>
      <w:r w:rsidR="00FC1DA3" w:rsidRPr="00C7610D">
        <w:rPr>
          <w:rFonts w:ascii="Times New Roman" w:hAnsi="Times New Roman" w:cs="Times New Roman"/>
          <w:sz w:val="28"/>
          <w:szCs w:val="28"/>
        </w:rPr>
        <w:t>(дети</w:t>
      </w:r>
      <w:r w:rsidRPr="00C7610D">
        <w:rPr>
          <w:rFonts w:ascii="Times New Roman" w:hAnsi="Times New Roman" w:cs="Times New Roman"/>
          <w:sz w:val="28"/>
          <w:szCs w:val="28"/>
        </w:rPr>
        <w:t xml:space="preserve"> строем идут за капелькой в </w:t>
      </w:r>
      <w:r w:rsidR="00FC1DA3" w:rsidRPr="00C7610D">
        <w:rPr>
          <w:rFonts w:ascii="Times New Roman" w:hAnsi="Times New Roman" w:cs="Times New Roman"/>
          <w:sz w:val="28"/>
          <w:szCs w:val="28"/>
        </w:rPr>
        <w:t>кинозал) Проходите</w:t>
      </w:r>
      <w:r w:rsidRPr="00C7610D">
        <w:rPr>
          <w:rFonts w:ascii="Times New Roman" w:hAnsi="Times New Roman" w:cs="Times New Roman"/>
          <w:sz w:val="28"/>
          <w:szCs w:val="28"/>
        </w:rPr>
        <w:t xml:space="preserve"> в кинозал и садитесь как вам удобно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C7610D">
        <w:rPr>
          <w:rFonts w:ascii="Times New Roman" w:hAnsi="Times New Roman" w:cs="Times New Roman"/>
          <w:b/>
          <w:sz w:val="28"/>
          <w:szCs w:val="28"/>
        </w:rPr>
        <w:t>Мультминутка</w:t>
      </w:r>
      <w:proofErr w:type="spellEnd"/>
      <w:r w:rsidRPr="00C7610D">
        <w:rPr>
          <w:rFonts w:ascii="Times New Roman" w:hAnsi="Times New Roman" w:cs="Times New Roman"/>
          <w:b/>
          <w:sz w:val="28"/>
          <w:szCs w:val="28"/>
        </w:rPr>
        <w:t xml:space="preserve">: «Приключения </w:t>
      </w:r>
      <w:r w:rsidR="00FC1DA3" w:rsidRPr="00C7610D">
        <w:rPr>
          <w:rFonts w:ascii="Times New Roman" w:hAnsi="Times New Roman" w:cs="Times New Roman"/>
          <w:b/>
          <w:sz w:val="28"/>
          <w:szCs w:val="28"/>
        </w:rPr>
        <w:t>капельки» (мультимедийный просмотр</w:t>
      </w:r>
      <w:r w:rsidRPr="00C7610D">
        <w:rPr>
          <w:rFonts w:ascii="Times New Roman" w:hAnsi="Times New Roman" w:cs="Times New Roman"/>
          <w:b/>
          <w:sz w:val="28"/>
          <w:szCs w:val="28"/>
        </w:rPr>
        <w:t>.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- Дети, </w:t>
      </w:r>
      <w:r w:rsidR="00FC1DA3" w:rsidRPr="00C7610D">
        <w:rPr>
          <w:rFonts w:ascii="Times New Roman" w:hAnsi="Times New Roman" w:cs="Times New Roman"/>
          <w:sz w:val="28"/>
          <w:szCs w:val="28"/>
        </w:rPr>
        <w:t>о каком природном</w:t>
      </w:r>
      <w:r w:rsidRPr="00C7610D">
        <w:rPr>
          <w:rFonts w:ascii="Times New Roman" w:hAnsi="Times New Roman" w:cs="Times New Roman"/>
          <w:sz w:val="28"/>
          <w:szCs w:val="28"/>
        </w:rPr>
        <w:t xml:space="preserve"> явлении говорится </w:t>
      </w:r>
      <w:r w:rsidR="00FC1DA3" w:rsidRPr="00C7610D">
        <w:rPr>
          <w:rFonts w:ascii="Times New Roman" w:hAnsi="Times New Roman" w:cs="Times New Roman"/>
          <w:sz w:val="28"/>
          <w:szCs w:val="28"/>
        </w:rPr>
        <w:t>в мультфильме</w:t>
      </w:r>
      <w:r w:rsidRPr="00C7610D">
        <w:rPr>
          <w:rFonts w:ascii="Times New Roman" w:hAnsi="Times New Roman" w:cs="Times New Roman"/>
          <w:sz w:val="28"/>
          <w:szCs w:val="28"/>
        </w:rPr>
        <w:t>? (Ответы детей). Правильно, о круговороте воды в природе!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О нём нам расскажет </w:t>
      </w:r>
      <w:r w:rsidR="00890BC0" w:rsidRPr="00C7610D">
        <w:rPr>
          <w:rFonts w:ascii="Times New Roman" w:hAnsi="Times New Roman" w:cs="Times New Roman"/>
          <w:sz w:val="28"/>
          <w:szCs w:val="28"/>
        </w:rPr>
        <w:t>Анфиса</w:t>
      </w:r>
      <w:r w:rsidRPr="00C76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 xml:space="preserve">6-й ребёнок: 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В природе путешествует вода,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Она не исчезает никогда: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То в снег превратиться, то в лед,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Растает – и снова в поход!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 - Вот </w:t>
      </w:r>
      <w:r w:rsidR="00FC1DA3" w:rsidRPr="00C7610D">
        <w:rPr>
          <w:rFonts w:ascii="Times New Roman" w:hAnsi="Times New Roman" w:cs="Times New Roman"/>
          <w:sz w:val="28"/>
          <w:szCs w:val="28"/>
        </w:rPr>
        <w:t>она, какая вода</w:t>
      </w:r>
      <w:r w:rsidRPr="00C7610D">
        <w:rPr>
          <w:rFonts w:ascii="Times New Roman" w:hAnsi="Times New Roman" w:cs="Times New Roman"/>
          <w:sz w:val="28"/>
          <w:szCs w:val="28"/>
        </w:rPr>
        <w:t xml:space="preserve"> волшебница!  </w:t>
      </w:r>
      <w:r w:rsidR="00FC1DA3" w:rsidRPr="00C7610D">
        <w:rPr>
          <w:rFonts w:ascii="Times New Roman" w:hAnsi="Times New Roman" w:cs="Times New Roman"/>
          <w:sz w:val="28"/>
          <w:szCs w:val="28"/>
        </w:rPr>
        <w:t>С водой</w:t>
      </w:r>
      <w:r w:rsidRPr="00C7610D">
        <w:rPr>
          <w:rFonts w:ascii="Times New Roman" w:hAnsi="Times New Roman" w:cs="Times New Roman"/>
          <w:sz w:val="28"/>
          <w:szCs w:val="28"/>
        </w:rPr>
        <w:t xml:space="preserve"> можно играть, проводить различные фокусы, опыты. Капелька приглашает вас в лабораторию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 (Дети проходят в игровую комнату, где всё готово для опытов с водой.)</w:t>
      </w:r>
    </w:p>
    <w:p w:rsidR="00927C87" w:rsidRPr="00C7610D" w:rsidRDefault="00FC1DA3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>8. Опыты</w:t>
      </w:r>
      <w:r w:rsidR="00927C87" w:rsidRPr="00C7610D">
        <w:rPr>
          <w:rFonts w:ascii="Times New Roman" w:hAnsi="Times New Roman" w:cs="Times New Roman"/>
          <w:b/>
          <w:sz w:val="28"/>
          <w:szCs w:val="28"/>
        </w:rPr>
        <w:t xml:space="preserve"> с водой. </w:t>
      </w:r>
    </w:p>
    <w:p w:rsidR="00927C87" w:rsidRPr="00C7610D" w:rsidRDefault="00FC1DA3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-Капельке очень интересно, а </w:t>
      </w:r>
      <w:r w:rsidR="00927C87" w:rsidRPr="00C7610D">
        <w:rPr>
          <w:rFonts w:ascii="Times New Roman" w:hAnsi="Times New Roman" w:cs="Times New Roman"/>
          <w:sz w:val="28"/>
          <w:szCs w:val="28"/>
        </w:rPr>
        <w:t>знаете ли вы, какая вода в море, океане? (солёная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Её можно пить? (нет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Мы какую воду пьём? (не солёную, пресную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Мы пьём пресную воду. Где она находится? (в реках, прудах, озёрах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-В детском </w:t>
      </w:r>
      <w:r w:rsidR="00FC1DA3" w:rsidRPr="00C7610D">
        <w:rPr>
          <w:rFonts w:ascii="Times New Roman" w:hAnsi="Times New Roman" w:cs="Times New Roman"/>
          <w:sz w:val="28"/>
          <w:szCs w:val="28"/>
        </w:rPr>
        <w:t>саду нам</w:t>
      </w:r>
      <w:r w:rsidRPr="00C7610D">
        <w:rPr>
          <w:rFonts w:ascii="Times New Roman" w:hAnsi="Times New Roman" w:cs="Times New Roman"/>
          <w:sz w:val="28"/>
          <w:szCs w:val="28"/>
        </w:rPr>
        <w:t xml:space="preserve"> её ещё кипятят. Почему? (при кипячении микробы погибают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- А как можно из пресной </w:t>
      </w:r>
      <w:r w:rsidR="00FC1DA3" w:rsidRPr="00C7610D">
        <w:rPr>
          <w:rFonts w:ascii="Times New Roman" w:hAnsi="Times New Roman" w:cs="Times New Roman"/>
          <w:sz w:val="28"/>
          <w:szCs w:val="28"/>
        </w:rPr>
        <w:t>воды сделать</w:t>
      </w:r>
      <w:r w:rsidRPr="00C7610D">
        <w:rPr>
          <w:rFonts w:ascii="Times New Roman" w:hAnsi="Times New Roman" w:cs="Times New Roman"/>
          <w:sz w:val="28"/>
          <w:szCs w:val="28"/>
        </w:rPr>
        <w:t xml:space="preserve"> солёную воду, сладкую, разноцветную?  /опыты детей с </w:t>
      </w:r>
      <w:proofErr w:type="gramStart"/>
      <w:r w:rsidRPr="00C7610D">
        <w:rPr>
          <w:rFonts w:ascii="Times New Roman" w:hAnsi="Times New Roman" w:cs="Times New Roman"/>
          <w:sz w:val="28"/>
          <w:szCs w:val="28"/>
        </w:rPr>
        <w:t>водой./</w:t>
      </w:r>
      <w:proofErr w:type="gramEnd"/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 -Перед вами два стакана. Какую воду вы бы стали пить, а какую н</w:t>
      </w:r>
      <w:r w:rsidR="00FC1DA3" w:rsidRPr="00C7610D">
        <w:rPr>
          <w:rFonts w:ascii="Times New Roman" w:hAnsi="Times New Roman" w:cs="Times New Roman"/>
          <w:sz w:val="28"/>
          <w:szCs w:val="28"/>
        </w:rPr>
        <w:t xml:space="preserve">ет? (ответы детей). Правильно, </w:t>
      </w:r>
      <w:r w:rsidRPr="00C7610D">
        <w:rPr>
          <w:rFonts w:ascii="Times New Roman" w:hAnsi="Times New Roman" w:cs="Times New Roman"/>
          <w:sz w:val="28"/>
          <w:szCs w:val="28"/>
        </w:rPr>
        <w:t>чистую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Оказывается грязную воду можно использовать повторно. Предварительно очистив её. Давайте попробуем это сделать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-Для этого нужно взять воронку и вставить её в пустой стакан, положить в эту воронку специальную ткань, которая будет играть роль фильтра. И затем, пропустить грязную воду через воронку. Попробуйте сделать то же самое.  (опыты детей).  Посмотрите, что произошло? (ответы </w:t>
      </w:r>
      <w:r w:rsidR="00FC1DA3" w:rsidRPr="00C7610D">
        <w:rPr>
          <w:rFonts w:ascii="Times New Roman" w:hAnsi="Times New Roman" w:cs="Times New Roman"/>
          <w:sz w:val="28"/>
          <w:szCs w:val="28"/>
        </w:rPr>
        <w:t>детей) Да</w:t>
      </w:r>
      <w:r w:rsidRPr="00C7610D">
        <w:rPr>
          <w:rFonts w:ascii="Times New Roman" w:hAnsi="Times New Roman" w:cs="Times New Roman"/>
          <w:sz w:val="28"/>
          <w:szCs w:val="28"/>
        </w:rPr>
        <w:t>, вода стала чистой, а фильтр стал грязным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Вывод: воду можно и нужно очищать с помощью фильтра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По такому же принципу работают и очистные сооружения на предприятиях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Вывод: Вода – необыкновенное богатство, ее нужно ценить. 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 xml:space="preserve">9. Дидактическая словесная игра «Да- </w:t>
      </w:r>
      <w:proofErr w:type="spellStart"/>
      <w:r w:rsidRPr="00C7610D">
        <w:rPr>
          <w:rFonts w:ascii="Times New Roman" w:hAnsi="Times New Roman" w:cs="Times New Roman"/>
          <w:b/>
          <w:sz w:val="28"/>
          <w:szCs w:val="28"/>
        </w:rPr>
        <w:t>нетка</w:t>
      </w:r>
      <w:proofErr w:type="spellEnd"/>
      <w:r w:rsidRPr="00C7610D">
        <w:rPr>
          <w:rFonts w:ascii="Times New Roman" w:hAnsi="Times New Roman" w:cs="Times New Roman"/>
          <w:b/>
          <w:sz w:val="28"/>
          <w:szCs w:val="28"/>
        </w:rPr>
        <w:t>»</w:t>
      </w:r>
    </w:p>
    <w:p w:rsidR="00927C87" w:rsidRPr="00C7610D" w:rsidRDefault="009956CF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-А сейчас проверим </w:t>
      </w:r>
      <w:proofErr w:type="gramStart"/>
      <w:r w:rsidR="00927C87" w:rsidRPr="00C7610D">
        <w:rPr>
          <w:rFonts w:ascii="Times New Roman" w:hAnsi="Times New Roman" w:cs="Times New Roman"/>
          <w:sz w:val="28"/>
          <w:szCs w:val="28"/>
        </w:rPr>
        <w:t>ваши  знания</w:t>
      </w:r>
      <w:proofErr w:type="gramEnd"/>
      <w:r w:rsidR="00927C87" w:rsidRPr="00C7610D">
        <w:rPr>
          <w:rFonts w:ascii="Times New Roman" w:hAnsi="Times New Roman" w:cs="Times New Roman"/>
          <w:sz w:val="28"/>
          <w:szCs w:val="28"/>
        </w:rPr>
        <w:t xml:space="preserve"> о воде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Если НЕТ вы говорите,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То ногами постучите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Если говорите ДА,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В ладоши хлопайте тогда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1. Чистая вода может лечить (да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2. Вода может растворять вещества (да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3. На морозе вода не застывает (нет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4. Чистая вода имеет запах (нет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5. Вода выталкивает более легкие предметы, а тяжелые тонут (да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6. Вода не может менять цвет (нет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7. Воду можно очистить (да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8. Вода меняет свои свойства (да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9. Сосулька это </w:t>
      </w:r>
      <w:proofErr w:type="gramStart"/>
      <w:r w:rsidRPr="00C7610D">
        <w:rPr>
          <w:rFonts w:ascii="Times New Roman" w:hAnsi="Times New Roman" w:cs="Times New Roman"/>
          <w:sz w:val="28"/>
          <w:szCs w:val="28"/>
        </w:rPr>
        <w:t>не вода</w:t>
      </w:r>
      <w:proofErr w:type="gramEnd"/>
      <w:r w:rsidRPr="00C7610D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10. Без воды прожить нельзя (да)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- Молодцы дети! А итог нашей игры подведёт </w:t>
      </w:r>
      <w:r w:rsidR="00890BC0" w:rsidRPr="00C7610D">
        <w:rPr>
          <w:rFonts w:ascii="Times New Roman" w:hAnsi="Times New Roman" w:cs="Times New Roman"/>
          <w:sz w:val="28"/>
          <w:szCs w:val="28"/>
        </w:rPr>
        <w:t>Василиса</w:t>
      </w:r>
      <w:r w:rsidRPr="00C76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 xml:space="preserve">7-й ребёнок: 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Если ты хочешь быть сильным, здоровым и смелым,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Бодрым, красивым, весёлым, умелым,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Нужно тебе подружиться с водой,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 xml:space="preserve">Чистой, прозрачной, здоровой, живой!  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C7610D">
        <w:rPr>
          <w:rFonts w:ascii="Times New Roman" w:hAnsi="Times New Roman" w:cs="Times New Roman"/>
          <w:b/>
          <w:sz w:val="28"/>
          <w:szCs w:val="28"/>
        </w:rPr>
        <w:t xml:space="preserve"> 10. Творческое задание - итог занятия.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- Капельке очень приятно, что вы так много знаете о воде, но ей одной грустно!</w:t>
      </w:r>
    </w:p>
    <w:p w:rsidR="00927C87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Давайте подарим ей друзей, наши рисунки – капельки! Мы нарисуем, кому и для чего нужна в</w:t>
      </w:r>
      <w:r w:rsidR="009956CF" w:rsidRPr="00C7610D">
        <w:rPr>
          <w:rFonts w:ascii="Times New Roman" w:hAnsi="Times New Roman" w:cs="Times New Roman"/>
          <w:sz w:val="28"/>
          <w:szCs w:val="28"/>
        </w:rPr>
        <w:t>ода!  (Дети проходят за столы и</w:t>
      </w:r>
      <w:r w:rsidRPr="00C7610D">
        <w:rPr>
          <w:rFonts w:ascii="Times New Roman" w:hAnsi="Times New Roman" w:cs="Times New Roman"/>
          <w:sz w:val="28"/>
          <w:szCs w:val="28"/>
        </w:rPr>
        <w:t xml:space="preserve"> рисуют под музыку усвоенный материал.</w:t>
      </w:r>
    </w:p>
    <w:p w:rsidR="00F56BF8" w:rsidRPr="00C7610D" w:rsidRDefault="00927C87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C7610D">
        <w:rPr>
          <w:rFonts w:ascii="Times New Roman" w:hAnsi="Times New Roman" w:cs="Times New Roman"/>
          <w:sz w:val="28"/>
          <w:szCs w:val="28"/>
        </w:rPr>
        <w:t>/ состояние воды, кому нужна вода/. Рисунки -  капельки и капелька</w:t>
      </w:r>
      <w:r w:rsidR="009956CF" w:rsidRPr="00C7610D">
        <w:rPr>
          <w:rFonts w:ascii="Times New Roman" w:hAnsi="Times New Roman" w:cs="Times New Roman"/>
          <w:sz w:val="28"/>
          <w:szCs w:val="28"/>
        </w:rPr>
        <w:t xml:space="preserve"> </w:t>
      </w:r>
      <w:r w:rsidRPr="00C7610D">
        <w:rPr>
          <w:rFonts w:ascii="Times New Roman" w:hAnsi="Times New Roman" w:cs="Times New Roman"/>
          <w:sz w:val="28"/>
          <w:szCs w:val="28"/>
        </w:rPr>
        <w:t>вывешиваются на выставку).</w:t>
      </w:r>
    </w:p>
    <w:p w:rsidR="00ED6E70" w:rsidRPr="00C7610D" w:rsidRDefault="00ED6E70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ED6E70" w:rsidRPr="00C7610D" w:rsidRDefault="00ED6E70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ED6E70" w:rsidRPr="00C7610D" w:rsidRDefault="00ED6E70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:rsidR="00F56BF8" w:rsidRPr="00C7610D" w:rsidRDefault="00F56BF8" w:rsidP="00C7610D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sectPr w:rsidR="00F56BF8" w:rsidRPr="00C7610D" w:rsidSect="00C7610D">
      <w:type w:val="continuous"/>
      <w:pgSz w:w="11906" w:h="16838"/>
      <w:pgMar w:top="426" w:right="850" w:bottom="1134" w:left="709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3F"/>
    <w:rsid w:val="000B3750"/>
    <w:rsid w:val="00117744"/>
    <w:rsid w:val="001B2B7D"/>
    <w:rsid w:val="002302B4"/>
    <w:rsid w:val="003A2113"/>
    <w:rsid w:val="007540F8"/>
    <w:rsid w:val="007A5F6C"/>
    <w:rsid w:val="00890BC0"/>
    <w:rsid w:val="0090113F"/>
    <w:rsid w:val="00927C87"/>
    <w:rsid w:val="00930B5A"/>
    <w:rsid w:val="00992F74"/>
    <w:rsid w:val="009956CF"/>
    <w:rsid w:val="00A0215A"/>
    <w:rsid w:val="00B277B4"/>
    <w:rsid w:val="00BD51AF"/>
    <w:rsid w:val="00C7610D"/>
    <w:rsid w:val="00C7650F"/>
    <w:rsid w:val="00C9416A"/>
    <w:rsid w:val="00E11C4E"/>
    <w:rsid w:val="00ED6E70"/>
    <w:rsid w:val="00F34320"/>
    <w:rsid w:val="00F56BF8"/>
    <w:rsid w:val="00FC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F6AB"/>
  <w15:chartTrackingRefBased/>
  <w15:docId w15:val="{BA6438AD-A23C-47F0-BB0C-29E403D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6B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211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8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63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97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49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03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0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130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9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4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3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53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46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248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212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815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5549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08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2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45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54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411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253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17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43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851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581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20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643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917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B98F-4496-4324-BDE2-C9A1C917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4-28T08:14:00Z</cp:lastPrinted>
  <dcterms:created xsi:type="dcterms:W3CDTF">2019-03-12T16:53:00Z</dcterms:created>
  <dcterms:modified xsi:type="dcterms:W3CDTF">2019-05-23T17:40:00Z</dcterms:modified>
</cp:coreProperties>
</file>